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9" w:rsidRPr="00742469" w:rsidRDefault="00742469" w:rsidP="00742469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42469" w:rsidRPr="00523A64" w:rsidTr="00CE0785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742469" w:rsidRPr="001A3018" w:rsidRDefault="00742469" w:rsidP="00CE0785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42469" w:rsidRDefault="00742469" w:rsidP="00CE07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066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itigator’s Guide</w:t>
            </w:r>
          </w:p>
          <w:p w:rsidR="00742469" w:rsidRDefault="00742469" w:rsidP="00CE07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o Trial</w:t>
            </w:r>
          </w:p>
          <w:p w:rsidR="00742469" w:rsidRPr="00CF685C" w:rsidRDefault="00742469" w:rsidP="00CE07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Magistracy</w:t>
            </w:r>
          </w:p>
          <w:p w:rsidR="00742469" w:rsidRPr="00C65AFD" w:rsidRDefault="00742469" w:rsidP="00CE07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742469" w:rsidRPr="00C65AFD" w:rsidRDefault="00742469" w:rsidP="00CE0785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42469" w:rsidRDefault="00742469" w:rsidP="00CE0785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 Cherry Hui</w:t>
              </w:r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742469" w:rsidRPr="00F812B8" w:rsidRDefault="00742469" w:rsidP="00CE07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 w:rsidRPr="00F812B8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742469" w:rsidRDefault="00742469" w:rsidP="00CE07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rmer Deputy Magistrate</w:t>
            </w:r>
          </w:p>
          <w:p w:rsidR="00742469" w:rsidRPr="00D87ECF" w:rsidRDefault="00742469" w:rsidP="00CE0785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742469" w:rsidRPr="00D50772" w:rsidRDefault="00742469" w:rsidP="00CE0785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77DAA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EF2E885" wp14:editId="47CF43A2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-63500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5626781" wp14:editId="5B29AEE8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469" w:rsidRPr="001B5632" w:rsidRDefault="00742469" w:rsidP="00742469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42469" w:rsidRPr="001B5632" w:rsidTr="00CE0785">
        <w:trPr>
          <w:trHeight w:val="340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742469" w:rsidRPr="001B5632" w:rsidRDefault="00742469" w:rsidP="00CE078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5632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927DB9C" wp14:editId="3920EE00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42469" w:rsidRPr="001B5632" w:rsidRDefault="00742469" w:rsidP="00CE0785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 Cherry HUI was admitted to practice as a Barrister of Hong Kong High Court in 1999.  In her private practice, she was involved in a wide variety of criminal cases.</w:t>
            </w:r>
          </w:p>
          <w:p w:rsidR="00742469" w:rsidRPr="001B5632" w:rsidRDefault="00742469" w:rsidP="00CE0785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742469" w:rsidRPr="001B5632" w:rsidRDefault="00742469" w:rsidP="00CE0785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Having got her law degree, Ms HUI took on a new challenge and worked as a part-time lecturer in Hong Kong for over ten years.  Her major responsible subjects were business law, criminal law and advocacy.  In those years, she developed her interest in being a lecturer to convey her knowledge to young people.</w:t>
            </w:r>
          </w:p>
          <w:p w:rsidR="00742469" w:rsidRPr="001B5632" w:rsidRDefault="00742469" w:rsidP="00CE0785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742469" w:rsidRPr="001B5632" w:rsidRDefault="00742469" w:rsidP="00CE0785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In 2008, Ms HUI took on an entirely new role, as she was appointed as a Deputy Special Magistrate.  The appointment gave her an opportunity to gain valuable experience.  In 2011, Ms HUI was appointed as a Deputy Magistrate for 39 months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until</w:t>
            </w: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she finished her appointment and resumed her practice in November, 2014.  She enjoyed being a Deputy Judicial Officer for that period and the experience gained will definitely be beneficial to her coming challenges.</w:t>
            </w:r>
          </w:p>
        </w:tc>
      </w:tr>
    </w:tbl>
    <w:p w:rsidR="00742469" w:rsidRPr="001B5632" w:rsidRDefault="00742469" w:rsidP="00742469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742469" w:rsidRPr="001B5632" w:rsidTr="00CE0785">
        <w:trPr>
          <w:trHeight w:val="59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42469" w:rsidRPr="001B5632" w:rsidRDefault="00742469" w:rsidP="00CE0785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urpose of the meeting - to share her experiences and problems with the aim of improving our preparation as Litigator in the HKSAR.</w:t>
            </w:r>
          </w:p>
        </w:tc>
      </w:tr>
      <w:tr w:rsidR="00742469" w:rsidRPr="001B5632" w:rsidTr="00CE0785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742469" w:rsidRPr="001B5632" w:rsidRDefault="00742469" w:rsidP="00CE0785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1B5632">
              <w:rPr>
                <w:rFonts w:ascii="Arial" w:hAnsi="Arial" w:cs="Arial"/>
                <w:b/>
                <w:color w:val="524B48"/>
                <w:sz w:val="21"/>
                <w:szCs w:val="21"/>
              </w:rPr>
              <w:t>The course covers the following:</w:t>
            </w:r>
            <w:r w:rsidRPr="001B5632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t xml:space="preserve"> </w:t>
            </w:r>
          </w:p>
        </w:tc>
      </w:tr>
      <w:tr w:rsidR="00742469" w:rsidRPr="001B5632" w:rsidTr="00CE0785">
        <w:trPr>
          <w:trHeight w:val="2907"/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42469" w:rsidRPr="001B5632" w:rsidRDefault="00742469" w:rsidP="00CE0785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hearing: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lea hearing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review</w:t>
            </w:r>
          </w:p>
          <w:p w:rsidR="00742469" w:rsidRPr="001B5632" w:rsidRDefault="00742469" w:rsidP="00CE0785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Trial procedure: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witnesses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ross-examination of prosecution witnesses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re-examination of its witnesses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Submission of no case to answer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 witnesses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ross-examination of defence witnesses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 re-examination of its witnesses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losing submission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Mitigation</w:t>
            </w:r>
          </w:p>
          <w:p w:rsidR="00742469" w:rsidRPr="001B5632" w:rsidRDefault="00742469" w:rsidP="00CE0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Sentencing: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Fine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F575948" wp14:editId="1508EC7C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48895</wp:posOffset>
                  </wp:positionV>
                  <wp:extent cx="892175" cy="101854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ommunity service/Probation Order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ison</w:t>
            </w:r>
          </w:p>
          <w:p w:rsidR="00742469" w:rsidRPr="001B5632" w:rsidRDefault="00742469" w:rsidP="00CE0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ompensation and Court costs</w:t>
            </w:r>
          </w:p>
          <w:p w:rsidR="00742469" w:rsidRPr="001B5632" w:rsidRDefault="00742469" w:rsidP="00CE0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The right to appeal</w:t>
            </w:r>
          </w:p>
          <w:p w:rsidR="00742469" w:rsidRPr="001B5632" w:rsidRDefault="00742469" w:rsidP="00CE0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Other issues: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McKenzie friends</w:t>
            </w:r>
          </w:p>
          <w:p w:rsidR="00742469" w:rsidRPr="001B5632" w:rsidRDefault="00742469" w:rsidP="00CE07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Enforcement of fines</w:t>
            </w:r>
          </w:p>
        </w:tc>
      </w:tr>
    </w:tbl>
    <w:p w:rsidR="00742469" w:rsidRPr="001B5632" w:rsidRDefault="00742469" w:rsidP="007424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00"/>
        <w:gridCol w:w="1285"/>
      </w:tblGrid>
      <w:tr w:rsidR="00742469" w:rsidRPr="00320F79" w:rsidTr="00CE0785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6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742469" w:rsidRPr="00320F79" w:rsidTr="00CE078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9 M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Frid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42469" w:rsidRPr="00DA6677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DA667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Cantonese</w:t>
            </w:r>
          </w:p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DA667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(Course Materials in English)</w:t>
            </w:r>
          </w:p>
        </w:tc>
      </w:tr>
      <w:tr w:rsidR="00742469" w:rsidRPr="00320F79" w:rsidTr="00CE078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4246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3.0 CPD Points</w:t>
            </w:r>
          </w:p>
          <w:p w:rsidR="00742469" w:rsidRPr="003A6710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3A6710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50980)</w:t>
            </w:r>
          </w:p>
        </w:tc>
      </w:tr>
      <w:tr w:rsidR="00742469" w:rsidRPr="00320F79" w:rsidTr="00CE0785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742469" w:rsidRPr="00320F79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742469" w:rsidRDefault="00742469" w:rsidP="00CE078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42469" w:rsidRDefault="00742469" w:rsidP="00CE078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42469" w:rsidRPr="00320F79" w:rsidRDefault="00742469" w:rsidP="00CE078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126515E9" wp14:editId="4B063C59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469" w:rsidRPr="00E2201B" w:rsidRDefault="00742469" w:rsidP="00CE0785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742469" w:rsidRPr="00E14341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742469" w:rsidRPr="00E14341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0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42469" w:rsidRPr="00E14341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742469" w:rsidRPr="00E14341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85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469" w:rsidRPr="00156567" w:rsidRDefault="00742469" w:rsidP="00C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4945FEB8" wp14:editId="1D49B143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742469" w:rsidRDefault="00214BC6" w:rsidP="00742469">
      <w:pPr>
        <w:rPr>
          <w:sz w:val="2"/>
          <w:szCs w:val="2"/>
        </w:rPr>
      </w:pPr>
    </w:p>
    <w:sectPr w:rsidR="00214BC6" w:rsidRPr="00742469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B1" w:rsidRDefault="00B862B1" w:rsidP="00546556">
      <w:r>
        <w:separator/>
      </w:r>
    </w:p>
  </w:endnote>
  <w:endnote w:type="continuationSeparator" w:id="0">
    <w:p w:rsidR="00B862B1" w:rsidRDefault="00B862B1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B1" w:rsidRDefault="00B862B1" w:rsidP="00546556">
      <w:r>
        <w:separator/>
      </w:r>
    </w:p>
  </w:footnote>
  <w:footnote w:type="continuationSeparator" w:id="0">
    <w:p w:rsidR="00B862B1" w:rsidRDefault="00B862B1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documentProtection w:edit="forms" w:enforcement="1" w:cryptProviderType="rsaAES" w:cryptAlgorithmClass="hash" w:cryptAlgorithmType="typeAny" w:cryptAlgorithmSid="14" w:cryptSpinCount="100000" w:hash="3esZ9rKFmLctQeMFJlsgZs1jNg5lmapleM3/m8363ijz/kf8jKQ0j9jCZwZ9EYr9cEpaiMHKGc0QqqF5O/6Akg==" w:salt="lSSwI2Ihx3jqp2hbMO1Ll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45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6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75CA-C15F-4901-A3AF-812004B9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An Overview of the Personal Data (Privacy) Ordinance and Data Protection Compliance</vt:lpstr>
    </vt:vector>
  </TitlesOfParts>
  <Manager>Tyrone Tsang</Manager>
  <Company>The Profectional Company Limited</Company>
  <LinksUpToDate>false</LinksUpToDate>
  <CharactersWithSpaces>2309</CharactersWithSpaces>
  <SharedDoc>false</SharedDoc>
  <HyperlinkBase>http://download.profectional.com/events/EVT00000006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Litigator's Guide to Trial in Magistracy</dc:title>
  <dc:subject>CPD Course: Litigator's Guide to Trial in Magistracy</dc:subject>
  <dc:creator>The Profectional Company Limited</dc:creator>
  <cp:keywords>Profectional; Kornerstone; CPD; CPT; CLE; CE; RME; Cherry Hui; Barrister-at-Law; Former Deputy Magistrate</cp:keywords>
  <cp:lastModifiedBy>Tyrone Tsang</cp:lastModifiedBy>
  <cp:revision>2</cp:revision>
  <cp:lastPrinted>2014-10-16T01:46:00Z</cp:lastPrinted>
  <dcterms:created xsi:type="dcterms:W3CDTF">2015-05-28T16:29:00Z</dcterms:created>
  <dcterms:modified xsi:type="dcterms:W3CDTF">2015-05-28T16:29:00Z</dcterms:modified>
</cp:coreProperties>
</file>